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60C97EF5" w:rsidR="00DA47F2" w:rsidRDefault="00A37F24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ARTS VISUEL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A37F24">
        <w:trPr>
          <w:cantSplit/>
          <w:trHeight w:val="79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1ECD0" w14:textId="3D85B8F0" w:rsidR="00B51E41" w:rsidRPr="007A52D6" w:rsidRDefault="00A37F2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essin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A38" w14:textId="52100D54" w:rsidR="001B62AC" w:rsidRDefault="00D07E42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Dessiner pour représenter sur la base d’un modèle. </w:t>
            </w:r>
          </w:p>
          <w:p w14:paraId="04569ABF" w14:textId="77777777" w:rsidR="00D07E42" w:rsidRDefault="00D07E42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Dessiner pour représenter un personnage ou un événement fictif.</w:t>
            </w:r>
          </w:p>
          <w:p w14:paraId="4E873584" w14:textId="3169CF65" w:rsidR="00D07E42" w:rsidRDefault="00D07E42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Participer à la réalisation d’une œuvre collective à partir d’une consigne ou d’un problème à résoudre.</w:t>
            </w:r>
          </w:p>
          <w:p w14:paraId="04A255AB" w14:textId="7CC6D7AD" w:rsidR="00D07E42" w:rsidRPr="001B62AC" w:rsidRDefault="00D07E42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Utiliser le vocabulaire spécifique au dessin. </w:t>
            </w:r>
          </w:p>
        </w:tc>
      </w:tr>
      <w:tr w:rsidR="00B51E41" w:rsidRPr="007A52D6" w14:paraId="0F1C184B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498438" w14:textId="60A4E2A3" w:rsidR="00B51E41" w:rsidRPr="007A52D6" w:rsidRDefault="00A37F2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’exercer au graphisme</w:t>
            </w:r>
            <w:r w:rsidR="00770058">
              <w:rPr>
                <w:rFonts w:asciiTheme="majorHAnsi" w:hAnsiTheme="majorHAnsi" w:cstheme="majorHAnsi"/>
                <w:b/>
                <w:sz w:val="24"/>
              </w:rPr>
              <w:t xml:space="preserve"> artistiqu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1C88835A" w14:textId="77777777" w:rsidR="001B62AC" w:rsidRDefault="00D07E42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Transformer ou détourner des motifs du répertoire de la classe pour observer les effets produits. </w:t>
            </w:r>
          </w:p>
          <w:p w14:paraId="1D305517" w14:textId="77777777" w:rsidR="00D07E42" w:rsidRDefault="00D07E42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Créer de nouveaux motifs.</w:t>
            </w:r>
          </w:p>
          <w:p w14:paraId="0961FC63" w14:textId="235F3B7D" w:rsidR="00D07E42" w:rsidRPr="001B62AC" w:rsidRDefault="00D07E42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Réaliser une composition à partir de plusieurs contraintes. </w:t>
            </w:r>
          </w:p>
        </w:tc>
      </w:tr>
      <w:tr w:rsidR="00A37F24" w:rsidRPr="007A52D6" w14:paraId="176C06AC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6FCA62" w14:textId="49C597C8" w:rsidR="00A37F24" w:rsidRDefault="00770058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Réaliser des compositions planes ou en volum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49AC487B" w14:textId="77777777" w:rsidR="00D07E42" w:rsidRDefault="00D07E42" w:rsidP="00770058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éaliser des compositions plastiques, seul ou en petit groupe, en choisissant et combinant des matériaux et en réinvestissant des techniques et des procédés.</w:t>
            </w:r>
          </w:p>
          <w:p w14:paraId="5BB3AFCC" w14:textId="0B76DD08" w:rsidR="001B62AC" w:rsidRPr="001B62AC" w:rsidRDefault="00D07E42" w:rsidP="00770058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Se familiariser avec différentes formes d’expression artistique. </w:t>
            </w:r>
          </w:p>
        </w:tc>
      </w:tr>
      <w:tr w:rsidR="00A37F24" w:rsidRPr="007A52D6" w14:paraId="3E186E51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5396426" w14:textId="406DC499" w:rsidR="00A37F24" w:rsidRDefault="00770058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Observer, comprendre et transformer des images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BD1A4A6" w14:textId="379821BD" w:rsidR="001B62AC" w:rsidRDefault="001B62AC" w:rsidP="001B62AC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Différencier </w:t>
            </w:r>
            <w:r w:rsidR="00121E01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des types d’images (portrait, paysage, nature morte etc…).</w:t>
            </w:r>
          </w:p>
          <w:p w14:paraId="05C3A833" w14:textId="1FB31A7A" w:rsidR="00770058" w:rsidRPr="00D07E42" w:rsidRDefault="00D07E42" w:rsidP="00D07E42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Identifier et nommer des éléments esthétiques d’une illustration.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5606F729" w:rsidR="00DA47F2" w:rsidRPr="007A52D6" w:rsidRDefault="00A37F24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LES UNIVERS SONOR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61EEA3E" w14:textId="751AAA5D" w:rsidR="005B663D" w:rsidRPr="005B663D" w:rsidRDefault="00A37F2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Jouer avec sa voix et acquérir un répertoire de comptines et de chansons</w:t>
            </w:r>
          </w:p>
        </w:tc>
        <w:tc>
          <w:tcPr>
            <w:tcW w:w="7807" w:type="dxa"/>
          </w:tcPr>
          <w:p w14:paraId="3BAAB110" w14:textId="77777777" w:rsidR="00770058" w:rsidRDefault="00121E0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velopper et affirmer son inventivité avec sa voix. </w:t>
            </w:r>
          </w:p>
          <w:p w14:paraId="1ED1B5ED" w14:textId="77777777" w:rsidR="00121E01" w:rsidRDefault="00121E0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uver sa place dans un collectif chantant.</w:t>
            </w:r>
          </w:p>
          <w:p w14:paraId="281DB264" w14:textId="170B6FD8" w:rsidR="00121E01" w:rsidRPr="007A52D6" w:rsidRDefault="00121E0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 ou chanter au moins 10 comptines ou chants, en réinvestissant ceux appris les années antérieures.</w:t>
            </w:r>
          </w:p>
        </w:tc>
      </w:tr>
      <w:tr w:rsidR="005B663D" w:rsidRPr="007A52D6" w14:paraId="432940EC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59D8B795" w14:textId="185C034D" w:rsidR="005B663D" w:rsidRPr="005B663D" w:rsidRDefault="00A37F2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lorer des instruments, utiliser les sonorités du corps</w:t>
            </w:r>
          </w:p>
        </w:tc>
        <w:tc>
          <w:tcPr>
            <w:tcW w:w="7807" w:type="dxa"/>
          </w:tcPr>
          <w:p w14:paraId="2572E7EB" w14:textId="77777777" w:rsidR="00121E01" w:rsidRDefault="00121E0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 le lien entre le son et le geste.</w:t>
            </w:r>
          </w:p>
          <w:p w14:paraId="1DB93115" w14:textId="77777777" w:rsidR="00121E01" w:rsidRDefault="00121E01" w:rsidP="00121E01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éer un paysage sonore en répondant à une consigne simple avec son corps, des objets ou des instruments.</w:t>
            </w:r>
          </w:p>
          <w:p w14:paraId="6A07AA9D" w14:textId="5851087C" w:rsidR="00770058" w:rsidRPr="00121E01" w:rsidRDefault="00121E01" w:rsidP="00121E01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éer collectivement une production musicale.</w:t>
            </w:r>
            <w:r w:rsidR="00770058" w:rsidRPr="00121E0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8141F" w:rsidRPr="007A52D6" w14:paraId="0B64E02D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  <w:vAlign w:val="center"/>
          </w:tcPr>
          <w:p w14:paraId="0EE320F4" w14:textId="4EE6A328" w:rsidR="00A8141F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ffiner son écoute</w:t>
            </w:r>
          </w:p>
        </w:tc>
        <w:tc>
          <w:tcPr>
            <w:tcW w:w="7807" w:type="dxa"/>
          </w:tcPr>
          <w:p w14:paraId="0ED123FA" w14:textId="0DCBD89B" w:rsidR="00A8141F" w:rsidRDefault="00770058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duire la musique entendue en </w:t>
            </w:r>
            <w:r w:rsidR="00121E01">
              <w:rPr>
                <w:rFonts w:asciiTheme="majorHAnsi" w:hAnsiTheme="majorHAnsi" w:cstheme="majorHAnsi"/>
              </w:rPr>
              <w:t>dessin.</w:t>
            </w:r>
          </w:p>
          <w:p w14:paraId="1AE6B6C5" w14:textId="4133A866" w:rsidR="00770058" w:rsidRDefault="00121E0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couter une œuvre musicale patrimoniale pour repérer des éléments musicaux significatifs. </w:t>
            </w:r>
          </w:p>
          <w:p w14:paraId="3A73E6AA" w14:textId="09A9DC86" w:rsidR="00770058" w:rsidRDefault="00121E0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naître </w:t>
            </w:r>
            <w:r w:rsidR="00770058">
              <w:rPr>
                <w:rFonts w:asciiTheme="majorHAnsi" w:hAnsiTheme="majorHAnsi" w:cstheme="majorHAnsi"/>
              </w:rPr>
              <w:t xml:space="preserve">au moins </w:t>
            </w:r>
            <w:r>
              <w:rPr>
                <w:rFonts w:asciiTheme="majorHAnsi" w:hAnsiTheme="majorHAnsi" w:cstheme="majorHAnsi"/>
              </w:rPr>
              <w:t>3</w:t>
            </w:r>
            <w:r w:rsidR="00770058">
              <w:rPr>
                <w:rFonts w:asciiTheme="majorHAnsi" w:hAnsiTheme="majorHAnsi" w:cstheme="majorHAnsi"/>
              </w:rPr>
              <w:t xml:space="preserve"> œuvres musicales patrimoniale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8BC5A69" w14:textId="5633BC75" w:rsidR="00A37F24" w:rsidRPr="001833A2" w:rsidRDefault="00A8141F" w:rsidP="00A37F24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LE SPECTACLE VIVAN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8141F" w:rsidRPr="007A52D6" w14:paraId="2D22B9EC" w14:textId="77777777" w:rsidTr="00A8141F">
        <w:trPr>
          <w:cantSplit/>
          <w:trHeight w:val="95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0BA48F" w14:textId="028ABE4C" w:rsidR="00A8141F" w:rsidRPr="003B098B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8B">
              <w:rPr>
                <w:rFonts w:asciiTheme="majorHAnsi" w:hAnsiTheme="majorHAnsi" w:cstheme="majorHAnsi"/>
                <w:b/>
                <w:sz w:val="24"/>
                <w:szCs w:val="24"/>
              </w:rPr>
              <w:t>Pratiquer</w:t>
            </w:r>
          </w:p>
        </w:tc>
        <w:tc>
          <w:tcPr>
            <w:tcW w:w="7938" w:type="dxa"/>
          </w:tcPr>
          <w:p w14:paraId="24189D6E" w14:textId="77777777" w:rsidR="003B098B" w:rsidRDefault="00121E01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 des enchainements d’émotions par le corps et la voix.</w:t>
            </w:r>
          </w:p>
          <w:p w14:paraId="2A0076B2" w14:textId="77777777" w:rsidR="00121E01" w:rsidRDefault="00121E01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 des rôles simples.</w:t>
            </w:r>
          </w:p>
          <w:p w14:paraId="75EA0084" w14:textId="5DDB37CA" w:rsidR="00121E01" w:rsidRPr="003B098B" w:rsidRDefault="00121E01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orer le jeu dans une mise en scène collective. </w:t>
            </w:r>
          </w:p>
        </w:tc>
      </w:tr>
      <w:tr w:rsidR="00A8141F" w:rsidRPr="007A52D6" w14:paraId="0C3B1A89" w14:textId="77777777" w:rsidTr="00A8141F">
        <w:trPr>
          <w:cantSplit/>
          <w:trHeight w:val="959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4FF49578" w14:textId="38A643AD" w:rsidR="00A8141F" w:rsidRPr="003B098B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8B">
              <w:rPr>
                <w:rFonts w:asciiTheme="majorHAnsi" w:hAnsiTheme="majorHAnsi" w:cstheme="majorHAnsi"/>
                <w:b/>
                <w:sz w:val="24"/>
                <w:szCs w:val="24"/>
              </w:rPr>
              <w:t>Fréquenter et devenir spectateur et spectatrice</w:t>
            </w:r>
          </w:p>
        </w:tc>
        <w:tc>
          <w:tcPr>
            <w:tcW w:w="7938" w:type="dxa"/>
          </w:tcPr>
          <w:p w14:paraId="6402EA4B" w14:textId="4AC022C9" w:rsidR="00A8141F" w:rsidRPr="003B098B" w:rsidRDefault="00121E01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</w:t>
            </w:r>
            <w:r w:rsidR="003B098B" w:rsidRPr="003B098B">
              <w:rPr>
                <w:rFonts w:asciiTheme="majorHAnsi" w:hAnsiTheme="majorHAnsi" w:cstheme="majorHAnsi"/>
              </w:rPr>
              <w:t xml:space="preserve"> l’espace scénique</w:t>
            </w:r>
          </w:p>
          <w:p w14:paraId="22E82E83" w14:textId="18988294" w:rsidR="003B098B" w:rsidRPr="003B098B" w:rsidRDefault="00121E01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</w:t>
            </w:r>
            <w:r w:rsidR="003B098B" w:rsidRPr="003B098B">
              <w:rPr>
                <w:rFonts w:asciiTheme="majorHAnsi" w:hAnsiTheme="majorHAnsi" w:cstheme="majorHAnsi"/>
              </w:rPr>
              <w:t xml:space="preserve"> des œuvres adaptées</w:t>
            </w:r>
          </w:p>
          <w:p w14:paraId="7516F17C" w14:textId="69ECE284" w:rsidR="003B098B" w:rsidRPr="003B098B" w:rsidRDefault="003B098B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3B098B">
              <w:rPr>
                <w:rFonts w:asciiTheme="majorHAnsi" w:hAnsiTheme="majorHAnsi" w:cstheme="majorHAnsi"/>
              </w:rPr>
              <w:t>Rencontrer des artistes</w:t>
            </w:r>
            <w:r w:rsidR="00121E01">
              <w:rPr>
                <w:rFonts w:asciiTheme="majorHAnsi" w:hAnsiTheme="majorHAnsi" w:cstheme="majorHAnsi"/>
              </w:rPr>
              <w:t xml:space="preserve"> et es professionnels.</w:t>
            </w:r>
          </w:p>
        </w:tc>
      </w:tr>
    </w:tbl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83B4" w14:textId="77777777" w:rsidR="00D25B8F" w:rsidRDefault="00D25B8F" w:rsidP="008123C1">
      <w:pPr>
        <w:spacing w:after="0" w:line="240" w:lineRule="auto"/>
      </w:pPr>
      <w:r>
        <w:separator/>
      </w:r>
    </w:p>
  </w:endnote>
  <w:endnote w:type="continuationSeparator" w:id="0">
    <w:p w14:paraId="739B4A33" w14:textId="77777777" w:rsidR="00D25B8F" w:rsidRDefault="00D25B8F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B4A3" w14:textId="77777777" w:rsidR="00D25B8F" w:rsidRDefault="00D25B8F" w:rsidP="008123C1">
      <w:pPr>
        <w:spacing w:after="0" w:line="240" w:lineRule="auto"/>
      </w:pPr>
      <w:r>
        <w:separator/>
      </w:r>
    </w:p>
  </w:footnote>
  <w:footnote w:type="continuationSeparator" w:id="0">
    <w:p w14:paraId="0A449F07" w14:textId="77777777" w:rsidR="00D25B8F" w:rsidRDefault="00D25B8F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162BCFF8" w:rsidR="008123C1" w:rsidRDefault="00D07E42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G</w:t>
    </w:r>
    <w:r w:rsidR="009275D8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D5183C">
      <w:rPr>
        <w:rFonts w:asciiTheme="majorHAnsi" w:hAnsiTheme="majorHAnsi" w:cstheme="majorHAnsi"/>
        <w:i/>
      </w:rPr>
      <w:t>Agir, s’exprimer, comprendre à travers les activités artistiques</w:t>
    </w:r>
    <w:r w:rsidR="005B663D">
      <w:rPr>
        <w:rFonts w:asciiTheme="majorHAnsi" w:hAnsiTheme="majorHAnsi" w:cstheme="majorHAnsi"/>
        <w:i/>
      </w:rPr>
      <w:t>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893"/>
    <w:multiLevelType w:val="hybridMultilevel"/>
    <w:tmpl w:val="22E4E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966"/>
    <w:multiLevelType w:val="hybridMultilevel"/>
    <w:tmpl w:val="BA12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8"/>
  </w:num>
  <w:num w:numId="3" w16cid:durableId="655911965">
    <w:abstractNumId w:val="6"/>
  </w:num>
  <w:num w:numId="4" w16cid:durableId="1854222000">
    <w:abstractNumId w:val="12"/>
  </w:num>
  <w:num w:numId="5" w16cid:durableId="170724634">
    <w:abstractNumId w:val="15"/>
  </w:num>
  <w:num w:numId="6" w16cid:durableId="336009008">
    <w:abstractNumId w:val="3"/>
  </w:num>
  <w:num w:numId="7" w16cid:durableId="1458261079">
    <w:abstractNumId w:val="11"/>
  </w:num>
  <w:num w:numId="8" w16cid:durableId="137261445">
    <w:abstractNumId w:val="10"/>
  </w:num>
  <w:num w:numId="9" w16cid:durableId="1150904035">
    <w:abstractNumId w:val="16"/>
  </w:num>
  <w:num w:numId="10" w16cid:durableId="105735032">
    <w:abstractNumId w:val="1"/>
  </w:num>
  <w:num w:numId="11" w16cid:durableId="1984237796">
    <w:abstractNumId w:val="14"/>
  </w:num>
  <w:num w:numId="12" w16cid:durableId="120418489">
    <w:abstractNumId w:val="0"/>
  </w:num>
  <w:num w:numId="13" w16cid:durableId="796066923">
    <w:abstractNumId w:val="7"/>
  </w:num>
  <w:num w:numId="14" w16cid:durableId="189925468">
    <w:abstractNumId w:val="17"/>
  </w:num>
  <w:num w:numId="15" w16cid:durableId="963342451">
    <w:abstractNumId w:val="8"/>
  </w:num>
  <w:num w:numId="16" w16cid:durableId="1179733676">
    <w:abstractNumId w:val="13"/>
  </w:num>
  <w:num w:numId="17" w16cid:durableId="235552739">
    <w:abstractNumId w:val="5"/>
  </w:num>
  <w:num w:numId="18" w16cid:durableId="1481531759">
    <w:abstractNumId w:val="4"/>
  </w:num>
  <w:num w:numId="19" w16cid:durableId="20868802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0F5C6E"/>
    <w:rsid w:val="00121E01"/>
    <w:rsid w:val="00122A11"/>
    <w:rsid w:val="0016103B"/>
    <w:rsid w:val="0017520B"/>
    <w:rsid w:val="001833A2"/>
    <w:rsid w:val="001B2BCC"/>
    <w:rsid w:val="001B62AC"/>
    <w:rsid w:val="001C5F73"/>
    <w:rsid w:val="001C635A"/>
    <w:rsid w:val="001D4D82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316D96"/>
    <w:rsid w:val="00377B0C"/>
    <w:rsid w:val="00384984"/>
    <w:rsid w:val="003B098B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278FE"/>
    <w:rsid w:val="007412CB"/>
    <w:rsid w:val="00770058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37F24"/>
    <w:rsid w:val="00A65C13"/>
    <w:rsid w:val="00A732F4"/>
    <w:rsid w:val="00A773CB"/>
    <w:rsid w:val="00A8141F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07E42"/>
    <w:rsid w:val="00D114C7"/>
    <w:rsid w:val="00D25B8F"/>
    <w:rsid w:val="00D5183C"/>
    <w:rsid w:val="00D63076"/>
    <w:rsid w:val="00DA1661"/>
    <w:rsid w:val="00DA47F2"/>
    <w:rsid w:val="00DB7E48"/>
    <w:rsid w:val="00DC4C30"/>
    <w:rsid w:val="00DD30A6"/>
    <w:rsid w:val="00E539ED"/>
    <w:rsid w:val="00E701C3"/>
    <w:rsid w:val="00EB0BAD"/>
    <w:rsid w:val="00EE192F"/>
    <w:rsid w:val="00F11C26"/>
    <w:rsid w:val="00F121CF"/>
    <w:rsid w:val="00F62701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3</cp:revision>
  <dcterms:created xsi:type="dcterms:W3CDTF">2026-06-26T12:48:00Z</dcterms:created>
  <dcterms:modified xsi:type="dcterms:W3CDTF">2026-06-26T13:03:00Z</dcterms:modified>
</cp:coreProperties>
</file>